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5A" w:rsidRPr="00813E52" w:rsidRDefault="00E942BF" w:rsidP="00813E52">
      <w:pPr>
        <w:jc w:val="righ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</w:t>
      </w:r>
      <w:r w:rsidR="00C20FD1">
        <w:rPr>
          <w:rFonts w:ascii="Arial" w:hAnsi="Arial" w:cs="Arial"/>
          <w:sz w:val="36"/>
        </w:rPr>
        <w:t xml:space="preserve">Kochabend vom </w:t>
      </w:r>
      <w:r w:rsidR="00FC2588">
        <w:rPr>
          <w:rFonts w:ascii="Arial" w:hAnsi="Arial" w:cs="Arial"/>
          <w:sz w:val="36"/>
        </w:rPr>
        <w:t>6. Mai</w:t>
      </w:r>
      <w:r w:rsidR="00C20FD1">
        <w:rPr>
          <w:rFonts w:ascii="Arial" w:hAnsi="Arial" w:cs="Arial"/>
          <w:sz w:val="36"/>
        </w:rPr>
        <w:t xml:space="preserve"> </w:t>
      </w:r>
      <w:r w:rsidR="00FC2588">
        <w:rPr>
          <w:rFonts w:ascii="Arial" w:hAnsi="Arial" w:cs="Arial"/>
          <w:sz w:val="36"/>
        </w:rPr>
        <w:t>2022</w:t>
      </w:r>
    </w:p>
    <w:p w:rsidR="00813E52" w:rsidRDefault="00813E52" w:rsidP="00813E52">
      <w:pPr>
        <w:jc w:val="right"/>
        <w:rPr>
          <w:rFonts w:ascii="Arial" w:hAnsi="Arial" w:cs="Arial"/>
          <w:sz w:val="36"/>
        </w:rPr>
      </w:pPr>
      <w:r w:rsidRPr="00813E52">
        <w:rPr>
          <w:rFonts w:ascii="Arial" w:hAnsi="Arial" w:cs="Arial"/>
          <w:sz w:val="36"/>
        </w:rPr>
        <w:t>Küchenchef: Stefan Gerber</w:t>
      </w:r>
    </w:p>
    <w:p w:rsidR="00813E52" w:rsidRDefault="00813E52" w:rsidP="00813E52">
      <w:pPr>
        <w:jc w:val="right"/>
        <w:rPr>
          <w:rFonts w:ascii="Arial" w:hAnsi="Arial" w:cs="Arial"/>
          <w:sz w:val="36"/>
        </w:rPr>
      </w:pPr>
      <w:bookmarkStart w:id="0" w:name="_GoBack"/>
      <w:bookmarkEnd w:id="0"/>
    </w:p>
    <w:p w:rsidR="00813E52" w:rsidRPr="00813E52" w:rsidRDefault="00813E52" w:rsidP="00813E52">
      <w:pPr>
        <w:jc w:val="center"/>
        <w:rPr>
          <w:rFonts w:ascii="Arial" w:hAnsi="Arial" w:cs="Arial"/>
          <w:sz w:val="36"/>
          <w:u w:val="single"/>
        </w:rPr>
      </w:pPr>
      <w:r w:rsidRPr="00813E52">
        <w:rPr>
          <w:rFonts w:ascii="Arial" w:hAnsi="Arial" w:cs="Arial"/>
          <w:sz w:val="36"/>
          <w:u w:val="single"/>
        </w:rPr>
        <w:t>Menu</w:t>
      </w:r>
    </w:p>
    <w:p w:rsidR="00813E52" w:rsidRPr="00813E52" w:rsidRDefault="00FC2588" w:rsidP="00813E52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verschiedene</w:t>
      </w:r>
      <w:r w:rsidR="00554E6B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rap</w:t>
      </w:r>
      <w:proofErr w:type="spellEnd"/>
    </w:p>
    <w:p w:rsidR="00813E52" w:rsidRPr="00813E52" w:rsidRDefault="00FC2588" w:rsidP="00813E52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argelsalat</w:t>
      </w:r>
    </w:p>
    <w:p w:rsidR="00813E52" w:rsidRPr="00813E52" w:rsidRDefault="00FC2588" w:rsidP="00813E52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chnetzeltes, Rösti, Gemüse</w:t>
      </w:r>
    </w:p>
    <w:p w:rsidR="00813E52" w:rsidRPr="00813E52" w:rsidRDefault="00FC2588" w:rsidP="00813E52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eren-Tiramisu</w:t>
      </w:r>
    </w:p>
    <w:p w:rsidR="00813E52" w:rsidRPr="00813E52" w:rsidRDefault="00813E52" w:rsidP="00813E52">
      <w:pPr>
        <w:spacing w:after="120"/>
        <w:jc w:val="center"/>
        <w:rPr>
          <w:rFonts w:ascii="Arial" w:hAnsi="Arial" w:cs="Arial"/>
          <w:sz w:val="24"/>
        </w:rPr>
      </w:pPr>
      <w:r w:rsidRPr="00813E52">
        <w:rPr>
          <w:rFonts w:ascii="Arial" w:hAnsi="Arial" w:cs="Arial"/>
          <w:sz w:val="24"/>
        </w:rPr>
        <w:t xml:space="preserve">Weisswein: </w:t>
      </w:r>
      <w:r w:rsidR="00963F7B">
        <w:rPr>
          <w:rFonts w:ascii="Arial" w:hAnsi="Arial" w:cs="Arial"/>
          <w:sz w:val="24"/>
        </w:rPr>
        <w:t xml:space="preserve">Aigle, Les </w:t>
      </w:r>
      <w:proofErr w:type="spellStart"/>
      <w:r w:rsidR="00963F7B">
        <w:rPr>
          <w:rFonts w:ascii="Arial" w:hAnsi="Arial" w:cs="Arial"/>
          <w:sz w:val="24"/>
        </w:rPr>
        <w:t>Plantailles</w:t>
      </w:r>
      <w:proofErr w:type="spellEnd"/>
    </w:p>
    <w:p w:rsidR="00813E52" w:rsidRPr="00813E52" w:rsidRDefault="00813E52" w:rsidP="00813E52">
      <w:pPr>
        <w:spacing w:after="120"/>
        <w:jc w:val="center"/>
        <w:rPr>
          <w:rFonts w:ascii="Arial" w:hAnsi="Arial" w:cs="Arial"/>
          <w:sz w:val="24"/>
        </w:rPr>
      </w:pPr>
      <w:r w:rsidRPr="00813E52">
        <w:rPr>
          <w:rFonts w:ascii="Arial" w:hAnsi="Arial" w:cs="Arial"/>
          <w:sz w:val="24"/>
        </w:rPr>
        <w:t xml:space="preserve">Rotwein: </w:t>
      </w:r>
      <w:proofErr w:type="spellStart"/>
      <w:r w:rsidR="00FC2588">
        <w:rPr>
          <w:rFonts w:ascii="Arial" w:hAnsi="Arial" w:cs="Arial"/>
          <w:sz w:val="24"/>
        </w:rPr>
        <w:t>Reserva</w:t>
      </w:r>
      <w:proofErr w:type="spellEnd"/>
      <w:r w:rsidR="00FC2588">
        <w:rPr>
          <w:rFonts w:ascii="Arial" w:hAnsi="Arial" w:cs="Arial"/>
          <w:sz w:val="24"/>
        </w:rPr>
        <w:t xml:space="preserve"> </w:t>
      </w:r>
      <w:proofErr w:type="spellStart"/>
      <w:r w:rsidR="00FC2588">
        <w:rPr>
          <w:rFonts w:ascii="Arial" w:hAnsi="Arial" w:cs="Arial"/>
          <w:sz w:val="24"/>
        </w:rPr>
        <w:t>Marqués</w:t>
      </w:r>
      <w:proofErr w:type="spellEnd"/>
      <w:r w:rsidR="00FC2588">
        <w:rPr>
          <w:rFonts w:ascii="Arial" w:hAnsi="Arial" w:cs="Arial"/>
          <w:sz w:val="24"/>
        </w:rPr>
        <w:t xml:space="preserve"> de </w:t>
      </w:r>
      <w:proofErr w:type="spellStart"/>
      <w:r w:rsidR="00FC2588">
        <w:rPr>
          <w:rFonts w:ascii="Arial" w:hAnsi="Arial" w:cs="Arial"/>
          <w:sz w:val="24"/>
        </w:rPr>
        <w:t>Riscal</w:t>
      </w:r>
      <w:proofErr w:type="spellEnd"/>
    </w:p>
    <w:p w:rsidR="00813E52" w:rsidRDefault="00813E52" w:rsidP="00813E52">
      <w:pPr>
        <w:jc w:val="center"/>
        <w:rPr>
          <w:rFonts w:ascii="Arial" w:hAnsi="Arial" w:cs="Arial"/>
          <w:sz w:val="36"/>
        </w:rPr>
      </w:pPr>
    </w:p>
    <w:p w:rsidR="0003378D" w:rsidRDefault="0003378D" w:rsidP="00813E52">
      <w:pPr>
        <w:jc w:val="center"/>
        <w:rPr>
          <w:rFonts w:ascii="Arial" w:hAnsi="Arial" w:cs="Arial"/>
          <w:sz w:val="36"/>
        </w:rPr>
      </w:pPr>
    </w:p>
    <w:p w:rsidR="0003378D" w:rsidRDefault="0003378D" w:rsidP="00813E52">
      <w:pPr>
        <w:jc w:val="center"/>
        <w:rPr>
          <w:rFonts w:ascii="Arial" w:hAnsi="Arial" w:cs="Arial"/>
          <w:sz w:val="36"/>
        </w:rPr>
      </w:pPr>
    </w:p>
    <w:p w:rsidR="00813E52" w:rsidRDefault="00FC2588" w:rsidP="000051AD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 verschiedene </w:t>
      </w:r>
      <w:proofErr w:type="spellStart"/>
      <w:r>
        <w:rPr>
          <w:rFonts w:ascii="Arial" w:hAnsi="Arial" w:cs="Arial"/>
          <w:b/>
          <w:sz w:val="20"/>
        </w:rPr>
        <w:t>Wrap</w:t>
      </w:r>
      <w:proofErr w:type="spellEnd"/>
      <w:r>
        <w:rPr>
          <w:rFonts w:ascii="Arial" w:hAnsi="Arial" w:cs="Arial"/>
          <w:b/>
          <w:sz w:val="20"/>
        </w:rPr>
        <w:t>:</w:t>
      </w:r>
    </w:p>
    <w:p w:rsidR="000051AD" w:rsidRPr="00813E52" w:rsidRDefault="000051AD" w:rsidP="000051AD">
      <w:pPr>
        <w:spacing w:after="0" w:line="240" w:lineRule="auto"/>
        <w:rPr>
          <w:rFonts w:ascii="Arial" w:hAnsi="Arial" w:cs="Arial"/>
          <w:b/>
          <w:sz w:val="20"/>
        </w:rPr>
      </w:pPr>
    </w:p>
    <w:p w:rsidR="00813E52" w:rsidRPr="00813E52" w:rsidRDefault="00FC2588" w:rsidP="00813E5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 Tortilla-Flade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824BD">
        <w:rPr>
          <w:rFonts w:ascii="Arial" w:hAnsi="Arial" w:cs="Arial"/>
          <w:sz w:val="20"/>
        </w:rPr>
        <w:tab/>
      </w:r>
      <w:r w:rsidR="00B824B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Frischkäse, Schlagrahm, Schnittlauch mischen und würzen</w:t>
      </w:r>
    </w:p>
    <w:p w:rsidR="00813E52" w:rsidRPr="00813E52" w:rsidRDefault="00FC2588" w:rsidP="00813E52">
      <w:pPr>
        <w:tabs>
          <w:tab w:val="left" w:pos="4962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inken</w:t>
      </w:r>
      <w:r w:rsidR="00813E5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ie Masse auf die Tortilla-Fladen verteilen und verstreichen</w:t>
      </w:r>
    </w:p>
    <w:p w:rsidR="00813E52" w:rsidRPr="00813E52" w:rsidRDefault="00FC2588" w:rsidP="00813E52">
      <w:pPr>
        <w:tabs>
          <w:tab w:val="left" w:pos="4962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0g Frischkäse</w:t>
      </w:r>
      <w:r w:rsidR="009971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chinken und Spargelstreifen verteilen</w:t>
      </w:r>
      <w:r w:rsidR="00B824BD">
        <w:rPr>
          <w:rFonts w:ascii="Arial" w:hAnsi="Arial" w:cs="Arial"/>
          <w:sz w:val="20"/>
        </w:rPr>
        <w:t xml:space="preserve"> </w:t>
      </w:r>
    </w:p>
    <w:p w:rsidR="00813E52" w:rsidRPr="00813E52" w:rsidRDefault="00FC2588" w:rsidP="00813E5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 EL Schlagrahm</w:t>
      </w:r>
      <w:r>
        <w:rPr>
          <w:rFonts w:ascii="Arial" w:hAnsi="Arial" w:cs="Arial"/>
          <w:sz w:val="20"/>
        </w:rPr>
        <w:tab/>
      </w:r>
      <w:r w:rsidR="00D662F2">
        <w:rPr>
          <w:rFonts w:ascii="Arial" w:hAnsi="Arial" w:cs="Arial"/>
          <w:sz w:val="20"/>
        </w:rPr>
        <w:tab/>
      </w:r>
      <w:r w:rsidR="00D662F2">
        <w:rPr>
          <w:rFonts w:ascii="Arial" w:hAnsi="Arial" w:cs="Arial"/>
          <w:sz w:val="20"/>
        </w:rPr>
        <w:tab/>
      </w:r>
      <w:r w:rsidR="00813E52">
        <w:rPr>
          <w:rFonts w:ascii="Arial" w:hAnsi="Arial" w:cs="Arial"/>
          <w:sz w:val="20"/>
        </w:rPr>
        <w:tab/>
      </w:r>
      <w:r w:rsidR="00813E5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ie Fladen aufrollen</w:t>
      </w:r>
    </w:p>
    <w:p w:rsidR="00FC2588" w:rsidRDefault="00FC2588" w:rsidP="00B824BD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 TL Schnittlauch</w:t>
      </w:r>
      <w:r>
        <w:rPr>
          <w:rFonts w:ascii="Arial" w:hAnsi="Arial" w:cs="Arial"/>
          <w:sz w:val="20"/>
        </w:rPr>
        <w:tab/>
      </w:r>
      <w:r w:rsidRPr="00FC2588">
        <w:rPr>
          <w:rFonts w:ascii="Arial" w:hAnsi="Arial" w:cs="Arial"/>
          <w:sz w:val="20"/>
        </w:rPr>
        <w:sym w:font="Wingdings" w:char="F0E0"/>
      </w:r>
      <w:r>
        <w:rPr>
          <w:rFonts w:ascii="Arial" w:hAnsi="Arial" w:cs="Arial"/>
          <w:sz w:val="20"/>
        </w:rPr>
        <w:t>Dicht packen, dass keine Löcher entstehen</w:t>
      </w:r>
    </w:p>
    <w:p w:rsidR="004A4A1E" w:rsidRDefault="00FC2588" w:rsidP="00B824BD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argel längs halbiert</w:t>
      </w:r>
      <w:r w:rsidR="004A4A1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Die Rollen schräg in Stücke schneiden </w:t>
      </w:r>
    </w:p>
    <w:p w:rsidR="00963F7B" w:rsidRDefault="00963F7B" w:rsidP="00B824BD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C2588" w:rsidRPr="00813E52" w:rsidRDefault="00FC2588" w:rsidP="00FC258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 Tortilla-Flade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Gleiches System</w:t>
      </w:r>
    </w:p>
    <w:p w:rsidR="00FC2588" w:rsidRPr="00813E52" w:rsidRDefault="00FC2588" w:rsidP="00FC2588">
      <w:pPr>
        <w:tabs>
          <w:tab w:val="left" w:pos="4962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chs in Streifen</w:t>
      </w:r>
      <w:r>
        <w:rPr>
          <w:rFonts w:ascii="Arial" w:hAnsi="Arial" w:cs="Arial"/>
          <w:sz w:val="20"/>
        </w:rPr>
        <w:tab/>
      </w:r>
    </w:p>
    <w:p w:rsidR="00FC2588" w:rsidRPr="00813E52" w:rsidRDefault="00FC2588" w:rsidP="00FC2588">
      <w:pPr>
        <w:tabs>
          <w:tab w:val="left" w:pos="4962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0g Frischkäse</w:t>
      </w:r>
      <w:r>
        <w:rPr>
          <w:rFonts w:ascii="Arial" w:hAnsi="Arial" w:cs="Arial"/>
          <w:sz w:val="20"/>
        </w:rPr>
        <w:tab/>
        <w:t xml:space="preserve"> </w:t>
      </w:r>
    </w:p>
    <w:p w:rsidR="00FC2588" w:rsidRPr="00813E52" w:rsidRDefault="00FC2588" w:rsidP="00FC258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 EL Schlagrah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FC2588" w:rsidRDefault="00FC2588" w:rsidP="00FC2588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 TL Petersilie gehackt</w:t>
      </w:r>
    </w:p>
    <w:p w:rsidR="00813E52" w:rsidRDefault="00FC2588" w:rsidP="00FC2588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isbergsalat</w:t>
      </w:r>
      <w:r w:rsidR="00997111">
        <w:rPr>
          <w:rFonts w:ascii="Arial" w:hAnsi="Arial" w:cs="Arial"/>
          <w:sz w:val="20"/>
        </w:rPr>
        <w:tab/>
      </w:r>
    </w:p>
    <w:p w:rsidR="00963F7B" w:rsidRDefault="00FC2588" w:rsidP="00963F7B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03378D" w:rsidRDefault="0003378D" w:rsidP="007A1CBD">
      <w:pPr>
        <w:spacing w:after="0"/>
        <w:ind w:left="4956"/>
        <w:rPr>
          <w:rFonts w:ascii="Arial" w:hAnsi="Arial" w:cs="Arial"/>
          <w:sz w:val="20"/>
        </w:rPr>
      </w:pPr>
    </w:p>
    <w:p w:rsidR="0003378D" w:rsidRDefault="0003378D" w:rsidP="007A1CBD">
      <w:pPr>
        <w:spacing w:after="0"/>
        <w:ind w:left="4956"/>
        <w:rPr>
          <w:rFonts w:ascii="Arial" w:hAnsi="Arial" w:cs="Arial"/>
          <w:sz w:val="20"/>
        </w:rPr>
      </w:pPr>
    </w:p>
    <w:p w:rsidR="007A1CBD" w:rsidRPr="007A1CBD" w:rsidRDefault="00811277" w:rsidP="000051AD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argelsalat mit Vinaigrette</w:t>
      </w:r>
      <w:r w:rsidR="004A4A1E">
        <w:rPr>
          <w:rFonts w:ascii="Arial" w:hAnsi="Arial" w:cs="Arial"/>
          <w:b/>
          <w:sz w:val="20"/>
        </w:rPr>
        <w:t xml:space="preserve"> </w:t>
      </w:r>
      <w:r w:rsidR="005848D2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</w:rPr>
        <w:t>4</w:t>
      </w:r>
      <w:r w:rsidR="004A4A1E">
        <w:rPr>
          <w:rFonts w:ascii="Arial" w:hAnsi="Arial" w:cs="Arial"/>
          <w:b/>
          <w:sz w:val="20"/>
        </w:rPr>
        <w:t xml:space="preserve"> Personen</w:t>
      </w:r>
      <w:r w:rsidR="005848D2">
        <w:rPr>
          <w:rFonts w:ascii="Arial" w:hAnsi="Arial" w:cs="Arial"/>
          <w:b/>
          <w:sz w:val="20"/>
        </w:rPr>
        <w:t>):</w:t>
      </w:r>
    </w:p>
    <w:p w:rsidR="006172B8" w:rsidRDefault="006172B8" w:rsidP="007A1CBD">
      <w:pPr>
        <w:spacing w:after="0"/>
        <w:ind w:left="4956" w:hanging="4814"/>
        <w:rPr>
          <w:rFonts w:ascii="Arial" w:hAnsi="Arial" w:cs="Arial"/>
          <w:sz w:val="20"/>
        </w:rPr>
      </w:pPr>
    </w:p>
    <w:p w:rsidR="007A1CBD" w:rsidRDefault="00811277" w:rsidP="00EC4DA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kg grüne Spargeln</w:t>
      </w:r>
      <w:r w:rsidR="00EC4DA3">
        <w:rPr>
          <w:rFonts w:ascii="Arial" w:hAnsi="Arial" w:cs="Arial"/>
          <w:sz w:val="20"/>
        </w:rPr>
        <w:tab/>
      </w:r>
      <w:r w:rsidR="00EC4DA3">
        <w:rPr>
          <w:rFonts w:ascii="Arial" w:hAnsi="Arial" w:cs="Arial"/>
          <w:sz w:val="20"/>
        </w:rPr>
        <w:tab/>
      </w:r>
      <w:r w:rsidR="00EC4DA3">
        <w:rPr>
          <w:rFonts w:ascii="Arial" w:hAnsi="Arial" w:cs="Arial"/>
          <w:sz w:val="20"/>
        </w:rPr>
        <w:tab/>
      </w:r>
      <w:r w:rsidR="00EC4DA3">
        <w:rPr>
          <w:rFonts w:ascii="Arial" w:hAnsi="Arial" w:cs="Arial"/>
          <w:sz w:val="20"/>
        </w:rPr>
        <w:tab/>
      </w:r>
      <w:r w:rsidR="00EC4DA3">
        <w:rPr>
          <w:rFonts w:ascii="Arial" w:hAnsi="Arial" w:cs="Arial"/>
          <w:sz w:val="20"/>
        </w:rPr>
        <w:tab/>
      </w:r>
      <w:r w:rsidR="0003378D">
        <w:rPr>
          <w:rFonts w:ascii="Arial" w:hAnsi="Arial" w:cs="Arial"/>
          <w:sz w:val="20"/>
        </w:rPr>
        <w:t>Spargeln im unteren Drittel schälen</w:t>
      </w:r>
    </w:p>
    <w:p w:rsidR="00EC4DA3" w:rsidRDefault="00811277" w:rsidP="00EC4DA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lz, Pfeff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C4DA3">
        <w:rPr>
          <w:rFonts w:ascii="Arial" w:hAnsi="Arial" w:cs="Arial"/>
          <w:sz w:val="20"/>
        </w:rPr>
        <w:tab/>
      </w:r>
      <w:r w:rsidR="00EC4DA3">
        <w:rPr>
          <w:rFonts w:ascii="Arial" w:hAnsi="Arial" w:cs="Arial"/>
          <w:sz w:val="20"/>
        </w:rPr>
        <w:tab/>
      </w:r>
      <w:r w:rsidR="00EC4DA3">
        <w:rPr>
          <w:rFonts w:ascii="Arial" w:hAnsi="Arial" w:cs="Arial"/>
          <w:sz w:val="20"/>
        </w:rPr>
        <w:tab/>
      </w:r>
      <w:r w:rsidR="00EC4DA3">
        <w:rPr>
          <w:rFonts w:ascii="Arial" w:hAnsi="Arial" w:cs="Arial"/>
          <w:sz w:val="20"/>
        </w:rPr>
        <w:tab/>
      </w:r>
      <w:r w:rsidR="0003378D">
        <w:rPr>
          <w:rFonts w:ascii="Arial" w:hAnsi="Arial" w:cs="Arial"/>
          <w:sz w:val="20"/>
        </w:rPr>
        <w:t xml:space="preserve">Hölzernes </w:t>
      </w:r>
      <w:r w:rsidR="00554E6B">
        <w:rPr>
          <w:rFonts w:ascii="Arial" w:hAnsi="Arial" w:cs="Arial"/>
          <w:sz w:val="20"/>
        </w:rPr>
        <w:t>E</w:t>
      </w:r>
      <w:r w:rsidR="0003378D">
        <w:rPr>
          <w:rFonts w:ascii="Arial" w:hAnsi="Arial" w:cs="Arial"/>
          <w:sz w:val="20"/>
        </w:rPr>
        <w:t>nde ca. 2cm abschneiden</w:t>
      </w:r>
    </w:p>
    <w:p w:rsidR="0003378D" w:rsidRDefault="0003378D" w:rsidP="00EC4DA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pargeln leicht schräg in ca. 3cm lange Stücke schneiden</w:t>
      </w:r>
    </w:p>
    <w:p w:rsidR="0003378D" w:rsidRDefault="0003378D" w:rsidP="00EC4DA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Wasser aufkochen, salzen darin ca. 5 Min. bissfest garen</w:t>
      </w:r>
    </w:p>
    <w:p w:rsidR="0003378D" w:rsidRDefault="0003378D" w:rsidP="00EC4DA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erausnehmen und etwas abkühlen lassen</w:t>
      </w:r>
    </w:p>
    <w:p w:rsidR="00811277" w:rsidRDefault="00811277" w:rsidP="00EC4DA3">
      <w:pPr>
        <w:spacing w:after="0"/>
        <w:rPr>
          <w:rFonts w:ascii="Arial" w:hAnsi="Arial" w:cs="Arial"/>
          <w:sz w:val="20"/>
        </w:rPr>
      </w:pPr>
    </w:p>
    <w:p w:rsidR="00EC4DA3" w:rsidRDefault="00811277" w:rsidP="00EC4DA3">
      <w:pPr>
        <w:spacing w:after="0"/>
        <w:rPr>
          <w:rFonts w:ascii="Arial" w:hAnsi="Arial" w:cs="Arial"/>
          <w:sz w:val="20"/>
        </w:rPr>
      </w:pPr>
      <w:r w:rsidRPr="00484E1D">
        <w:rPr>
          <w:rFonts w:ascii="Arial" w:hAnsi="Arial" w:cs="Arial"/>
          <w:sz w:val="20"/>
          <w:u w:val="single"/>
        </w:rPr>
        <w:t>Vinaigrette:</w:t>
      </w:r>
      <w:r>
        <w:rPr>
          <w:rFonts w:ascii="Arial" w:hAnsi="Arial" w:cs="Arial"/>
          <w:sz w:val="20"/>
        </w:rPr>
        <w:tab/>
      </w:r>
      <w:r w:rsidR="00EC4DA3">
        <w:rPr>
          <w:rFonts w:ascii="Arial" w:hAnsi="Arial" w:cs="Arial"/>
          <w:sz w:val="20"/>
        </w:rPr>
        <w:tab/>
      </w:r>
      <w:r w:rsidR="00EC4DA3">
        <w:rPr>
          <w:rFonts w:ascii="Arial" w:hAnsi="Arial" w:cs="Arial"/>
          <w:sz w:val="20"/>
        </w:rPr>
        <w:tab/>
      </w:r>
      <w:r w:rsidR="00EC4DA3">
        <w:rPr>
          <w:rFonts w:ascii="Arial" w:hAnsi="Arial" w:cs="Arial"/>
          <w:sz w:val="20"/>
        </w:rPr>
        <w:tab/>
      </w:r>
      <w:r w:rsidR="00EC4DA3">
        <w:rPr>
          <w:rFonts w:ascii="Arial" w:hAnsi="Arial" w:cs="Arial"/>
          <w:sz w:val="20"/>
        </w:rPr>
        <w:tab/>
      </w:r>
      <w:r w:rsidR="00EC4DA3">
        <w:rPr>
          <w:rFonts w:ascii="Arial" w:hAnsi="Arial" w:cs="Arial"/>
          <w:sz w:val="20"/>
        </w:rPr>
        <w:tab/>
      </w:r>
      <w:r w:rsidR="0003378D">
        <w:rPr>
          <w:rFonts w:ascii="Arial" w:hAnsi="Arial" w:cs="Arial"/>
          <w:sz w:val="20"/>
        </w:rPr>
        <w:t>Für Vinaigrette:</w:t>
      </w:r>
    </w:p>
    <w:p w:rsidR="00EC4DA3" w:rsidRDefault="00811277" w:rsidP="00EC4DA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 Schalotten</w:t>
      </w:r>
      <w:r>
        <w:rPr>
          <w:rFonts w:ascii="Arial" w:hAnsi="Arial" w:cs="Arial"/>
          <w:sz w:val="20"/>
        </w:rPr>
        <w:tab/>
      </w:r>
      <w:r w:rsidR="0003378D">
        <w:rPr>
          <w:rFonts w:ascii="Arial" w:hAnsi="Arial" w:cs="Arial"/>
          <w:sz w:val="20"/>
        </w:rPr>
        <w:tab/>
      </w:r>
      <w:r w:rsidR="0003378D">
        <w:rPr>
          <w:rFonts w:ascii="Arial" w:hAnsi="Arial" w:cs="Arial"/>
          <w:sz w:val="20"/>
        </w:rPr>
        <w:tab/>
      </w:r>
      <w:r w:rsidR="0003378D">
        <w:rPr>
          <w:rFonts w:ascii="Arial" w:hAnsi="Arial" w:cs="Arial"/>
          <w:sz w:val="20"/>
        </w:rPr>
        <w:tab/>
      </w:r>
      <w:r w:rsidR="0003378D">
        <w:rPr>
          <w:rFonts w:ascii="Arial" w:hAnsi="Arial" w:cs="Arial"/>
          <w:sz w:val="20"/>
        </w:rPr>
        <w:tab/>
      </w:r>
      <w:r w:rsidR="0003378D">
        <w:rPr>
          <w:rFonts w:ascii="Arial" w:hAnsi="Arial" w:cs="Arial"/>
          <w:sz w:val="20"/>
        </w:rPr>
        <w:tab/>
        <w:t>Schalotten fein hacken</w:t>
      </w:r>
    </w:p>
    <w:p w:rsidR="0003378D" w:rsidRDefault="0003378D" w:rsidP="00EC4DA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g getrocknete Tomaten</w:t>
      </w:r>
      <w:r w:rsidR="00EC4DA3">
        <w:rPr>
          <w:rFonts w:ascii="Arial" w:hAnsi="Arial" w:cs="Arial"/>
          <w:sz w:val="20"/>
        </w:rPr>
        <w:tab/>
      </w:r>
      <w:r w:rsidR="00EC4DA3">
        <w:rPr>
          <w:rFonts w:ascii="Arial" w:hAnsi="Arial" w:cs="Arial"/>
          <w:sz w:val="20"/>
        </w:rPr>
        <w:tab/>
      </w:r>
      <w:r w:rsidR="00EC4DA3">
        <w:rPr>
          <w:rFonts w:ascii="Arial" w:hAnsi="Arial" w:cs="Arial"/>
          <w:sz w:val="20"/>
        </w:rPr>
        <w:tab/>
      </w:r>
      <w:r w:rsidR="00EC4DA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omaten in feine Streifen schneiden </w:t>
      </w:r>
    </w:p>
    <w:p w:rsidR="00EC4DA3" w:rsidRDefault="0003378D" w:rsidP="00EC4DA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 EL </w:t>
      </w:r>
      <w:proofErr w:type="spellStart"/>
      <w:r>
        <w:rPr>
          <w:rFonts w:ascii="Arial" w:hAnsi="Arial" w:cs="Arial"/>
          <w:sz w:val="20"/>
        </w:rPr>
        <w:t>Aceto</w:t>
      </w:r>
      <w:proofErr w:type="spellEnd"/>
      <w:r>
        <w:rPr>
          <w:rFonts w:ascii="Arial" w:hAnsi="Arial" w:cs="Arial"/>
          <w:sz w:val="20"/>
        </w:rPr>
        <w:t xml:space="preserve"> Balsamic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alotten, Tomaten, Balsamico und Öl mischen</w:t>
      </w:r>
    </w:p>
    <w:p w:rsidR="00EC4DA3" w:rsidRDefault="00EC4DA3" w:rsidP="00EC4DA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 EL </w:t>
      </w:r>
      <w:r w:rsidR="0003378D">
        <w:rPr>
          <w:rFonts w:ascii="Arial" w:hAnsi="Arial" w:cs="Arial"/>
          <w:sz w:val="20"/>
        </w:rPr>
        <w:t>Olivenö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3378D">
        <w:rPr>
          <w:rFonts w:ascii="Arial" w:hAnsi="Arial" w:cs="Arial"/>
          <w:sz w:val="20"/>
        </w:rPr>
        <w:t>Spargeln mit Vinaigrette mischen und 5 Min. ziehen lassen</w:t>
      </w:r>
    </w:p>
    <w:p w:rsidR="0003378D" w:rsidRDefault="0003378D" w:rsidP="00A158E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0g Rohschinken in Streife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it Salz und Pfeffer abschmecken</w:t>
      </w:r>
    </w:p>
    <w:p w:rsidR="00813E52" w:rsidRDefault="007A1CBD" w:rsidP="00997111">
      <w:pPr>
        <w:spacing w:after="0"/>
        <w:ind w:left="4956" w:hanging="48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3378D">
        <w:rPr>
          <w:rFonts w:ascii="Arial" w:hAnsi="Arial" w:cs="Arial"/>
          <w:sz w:val="20"/>
        </w:rPr>
        <w:t>Rohschinken darunterziehen</w:t>
      </w:r>
    </w:p>
    <w:p w:rsidR="0003378D" w:rsidRDefault="0003378D" w:rsidP="00997111">
      <w:pPr>
        <w:spacing w:after="0"/>
        <w:ind w:left="4956" w:hanging="4814"/>
        <w:rPr>
          <w:rFonts w:ascii="Arial" w:hAnsi="Arial" w:cs="Arial"/>
          <w:sz w:val="20"/>
        </w:rPr>
      </w:pPr>
    </w:p>
    <w:p w:rsidR="00A158ED" w:rsidRDefault="00A158ED" w:rsidP="00997111">
      <w:pPr>
        <w:spacing w:after="0"/>
        <w:ind w:left="4956" w:hanging="4814"/>
        <w:rPr>
          <w:rFonts w:ascii="Arial" w:hAnsi="Arial" w:cs="Arial"/>
          <w:sz w:val="20"/>
        </w:rPr>
      </w:pPr>
    </w:p>
    <w:p w:rsidR="007A1CBD" w:rsidRDefault="0003378D" w:rsidP="000051AD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Geschnetzeltes mit Rösti</w:t>
      </w:r>
      <w:r w:rsidR="00EC4DA3">
        <w:rPr>
          <w:rFonts w:ascii="Arial" w:hAnsi="Arial" w:cs="Arial"/>
          <w:b/>
          <w:sz w:val="20"/>
        </w:rPr>
        <w:t xml:space="preserve"> (4 Personen):</w:t>
      </w:r>
    </w:p>
    <w:p w:rsidR="000051AD" w:rsidRDefault="000051AD" w:rsidP="000051AD">
      <w:pPr>
        <w:spacing w:after="0" w:line="240" w:lineRule="auto"/>
        <w:rPr>
          <w:rFonts w:ascii="Arial" w:hAnsi="Arial" w:cs="Arial"/>
          <w:b/>
          <w:sz w:val="20"/>
        </w:rPr>
      </w:pPr>
    </w:p>
    <w:p w:rsidR="005848D2" w:rsidRDefault="0003378D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0g Geschnetzeltes</w:t>
      </w:r>
      <w:r w:rsidR="005848D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Geschnetzeltes in Bratbutter portionenweise kurz anbraten</w:t>
      </w:r>
      <w:r w:rsidR="005848D2">
        <w:rPr>
          <w:rFonts w:ascii="Arial" w:hAnsi="Arial" w:cs="Arial"/>
          <w:sz w:val="20"/>
        </w:rPr>
        <w:t xml:space="preserve"> </w:t>
      </w:r>
    </w:p>
    <w:p w:rsidR="005848D2" w:rsidRDefault="0003378D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tbutter zum Anbraten</w:t>
      </w:r>
      <w:r w:rsidR="005848D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würzen und Mehl darunterziehen</w:t>
      </w:r>
      <w:r w:rsidR="005848D2">
        <w:rPr>
          <w:rFonts w:ascii="Arial" w:hAnsi="Arial" w:cs="Arial"/>
          <w:sz w:val="20"/>
        </w:rPr>
        <w:t xml:space="preserve"> </w:t>
      </w:r>
    </w:p>
    <w:p w:rsidR="005848D2" w:rsidRDefault="0003378D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½</w:t>
      </w:r>
      <w:r w:rsidR="005503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L Salz</w:t>
      </w:r>
      <w:r>
        <w:rPr>
          <w:rFonts w:ascii="Arial" w:hAnsi="Arial" w:cs="Arial"/>
          <w:sz w:val="20"/>
        </w:rPr>
        <w:tab/>
        <w:t>Fleisch in auf 60 Grad vorgeheizt</w:t>
      </w:r>
      <w:r w:rsidR="00550397">
        <w:rPr>
          <w:rFonts w:ascii="Arial" w:hAnsi="Arial" w:cs="Arial"/>
          <w:sz w:val="20"/>
        </w:rPr>
        <w:t xml:space="preserve">en Ofen warm </w:t>
      </w:r>
      <w:r>
        <w:rPr>
          <w:rFonts w:ascii="Arial" w:hAnsi="Arial" w:cs="Arial"/>
          <w:sz w:val="20"/>
        </w:rPr>
        <w:t>stellen</w:t>
      </w:r>
    </w:p>
    <w:p w:rsidR="005848D2" w:rsidRDefault="0003378D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feffer aus der Mühle</w:t>
      </w:r>
      <w:r w:rsidR="005848D2">
        <w:rPr>
          <w:rFonts w:ascii="Arial" w:hAnsi="Arial" w:cs="Arial"/>
          <w:sz w:val="20"/>
        </w:rPr>
        <w:tab/>
      </w:r>
    </w:p>
    <w:p w:rsidR="005848D2" w:rsidRDefault="00550397" w:rsidP="0003378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nig</w:t>
      </w:r>
      <w:r w:rsidR="0003378D">
        <w:rPr>
          <w:rFonts w:ascii="Arial" w:hAnsi="Arial" w:cs="Arial"/>
          <w:sz w:val="20"/>
        </w:rPr>
        <w:t xml:space="preserve"> Streuwürze</w:t>
      </w:r>
      <w:r w:rsidR="002C4F05">
        <w:rPr>
          <w:rFonts w:ascii="Arial" w:hAnsi="Arial" w:cs="Arial"/>
          <w:sz w:val="20"/>
        </w:rPr>
        <w:tab/>
      </w:r>
      <w:r w:rsidR="0003378D">
        <w:rPr>
          <w:rFonts w:ascii="Arial" w:hAnsi="Arial" w:cs="Arial"/>
          <w:sz w:val="20"/>
        </w:rPr>
        <w:tab/>
      </w:r>
      <w:r w:rsidR="0003378D">
        <w:rPr>
          <w:rFonts w:ascii="Arial" w:hAnsi="Arial" w:cs="Arial"/>
          <w:sz w:val="20"/>
        </w:rPr>
        <w:tab/>
      </w:r>
      <w:r w:rsidR="0003378D">
        <w:rPr>
          <w:rFonts w:ascii="Arial" w:hAnsi="Arial" w:cs="Arial"/>
          <w:sz w:val="20"/>
        </w:rPr>
        <w:tab/>
      </w:r>
      <w:r w:rsidR="0003378D">
        <w:rPr>
          <w:rFonts w:ascii="Arial" w:hAnsi="Arial" w:cs="Arial"/>
          <w:sz w:val="20"/>
        </w:rPr>
        <w:tab/>
      </w:r>
    </w:p>
    <w:p w:rsidR="0003378D" w:rsidRDefault="005848D2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03378D">
        <w:rPr>
          <w:rFonts w:ascii="Arial" w:hAnsi="Arial" w:cs="Arial"/>
          <w:sz w:val="20"/>
        </w:rPr>
        <w:t xml:space="preserve"> EL Mehl</w:t>
      </w:r>
    </w:p>
    <w:p w:rsidR="0003378D" w:rsidRDefault="0003378D" w:rsidP="00354F5F">
      <w:pPr>
        <w:spacing w:after="0"/>
        <w:ind w:left="4956" w:hanging="4956"/>
        <w:rPr>
          <w:rFonts w:ascii="Arial" w:hAnsi="Arial" w:cs="Arial"/>
          <w:sz w:val="20"/>
        </w:rPr>
      </w:pPr>
    </w:p>
    <w:p w:rsidR="0003378D" w:rsidRPr="00484E1D" w:rsidRDefault="0003378D" w:rsidP="00354F5F">
      <w:pPr>
        <w:spacing w:after="0"/>
        <w:ind w:left="4956" w:hanging="4956"/>
        <w:rPr>
          <w:rFonts w:ascii="Arial" w:hAnsi="Arial" w:cs="Arial"/>
          <w:sz w:val="20"/>
          <w:u w:val="single"/>
        </w:rPr>
      </w:pPr>
      <w:r w:rsidRPr="00484E1D">
        <w:rPr>
          <w:rFonts w:ascii="Arial" w:hAnsi="Arial" w:cs="Arial"/>
          <w:sz w:val="20"/>
          <w:u w:val="single"/>
        </w:rPr>
        <w:t>Sauce:</w:t>
      </w:r>
    </w:p>
    <w:p w:rsidR="0003378D" w:rsidRDefault="0003378D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EL Butter</w:t>
      </w:r>
      <w:r>
        <w:rPr>
          <w:rFonts w:ascii="Arial" w:hAnsi="Arial" w:cs="Arial"/>
          <w:sz w:val="20"/>
        </w:rPr>
        <w:tab/>
        <w:t xml:space="preserve">Schalotten in Butter </w:t>
      </w:r>
      <w:proofErr w:type="spellStart"/>
      <w:r>
        <w:rPr>
          <w:rFonts w:ascii="Arial" w:hAnsi="Arial" w:cs="Arial"/>
          <w:sz w:val="20"/>
        </w:rPr>
        <w:t>andämpfen</w:t>
      </w:r>
      <w:proofErr w:type="spellEnd"/>
    </w:p>
    <w:p w:rsidR="0003378D" w:rsidRDefault="0003378D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½ Schalotte fein gehackt</w:t>
      </w:r>
      <w:r>
        <w:rPr>
          <w:rFonts w:ascii="Arial" w:hAnsi="Arial" w:cs="Arial"/>
          <w:sz w:val="20"/>
        </w:rPr>
        <w:tab/>
        <w:t>Champignons am Schluss kurz mitdämpfen mit Zitronensaft</w:t>
      </w:r>
    </w:p>
    <w:p w:rsidR="0003378D" w:rsidRDefault="0003378D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g Champignons in Scheiben</w:t>
      </w:r>
    </w:p>
    <w:p w:rsidR="0003378D" w:rsidRDefault="0003378D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TL Zitronensaft</w:t>
      </w:r>
    </w:p>
    <w:p w:rsidR="00BF4984" w:rsidRDefault="0003378D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dl Weisswein</w:t>
      </w:r>
      <w:r w:rsidR="00BF4984">
        <w:rPr>
          <w:rFonts w:ascii="Arial" w:hAnsi="Arial" w:cs="Arial"/>
          <w:sz w:val="20"/>
        </w:rPr>
        <w:tab/>
        <w:t>Ganzes mit Weisswein ablöschen bis zur Hälfte einkochen</w:t>
      </w:r>
    </w:p>
    <w:p w:rsidR="005848D2" w:rsidRDefault="00BF4984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dl Fleischbouillon</w:t>
      </w:r>
      <w:r>
        <w:rPr>
          <w:rFonts w:ascii="Arial" w:hAnsi="Arial" w:cs="Arial"/>
          <w:sz w:val="20"/>
        </w:rPr>
        <w:tab/>
      </w:r>
      <w:r w:rsidR="00550397">
        <w:rPr>
          <w:rFonts w:ascii="Arial" w:hAnsi="Arial" w:cs="Arial"/>
          <w:sz w:val="20"/>
        </w:rPr>
        <w:t xml:space="preserve">lassen, </w:t>
      </w:r>
      <w:r>
        <w:rPr>
          <w:rFonts w:ascii="Arial" w:hAnsi="Arial" w:cs="Arial"/>
          <w:sz w:val="20"/>
        </w:rPr>
        <w:t>Fleischbouillon dazugeben</w:t>
      </w:r>
      <w:r w:rsidR="002C4F05">
        <w:rPr>
          <w:rFonts w:ascii="Arial" w:hAnsi="Arial" w:cs="Arial"/>
          <w:sz w:val="20"/>
        </w:rPr>
        <w:tab/>
      </w:r>
    </w:p>
    <w:p w:rsidR="00BF4984" w:rsidRDefault="00BF4984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 dl Rahm</w:t>
      </w:r>
      <w:r>
        <w:rPr>
          <w:rFonts w:ascii="Arial" w:hAnsi="Arial" w:cs="Arial"/>
          <w:sz w:val="20"/>
        </w:rPr>
        <w:tab/>
      </w:r>
    </w:p>
    <w:p w:rsidR="00BF4984" w:rsidRDefault="00BF4984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EL Maizena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Maizena</w:t>
      </w:r>
      <w:proofErr w:type="spellEnd"/>
      <w:r>
        <w:rPr>
          <w:rFonts w:ascii="Arial" w:hAnsi="Arial" w:cs="Arial"/>
          <w:sz w:val="20"/>
        </w:rPr>
        <w:t xml:space="preserve"> im Messbecher mischen und beigeben kurz aufkochen</w:t>
      </w:r>
    </w:p>
    <w:p w:rsidR="00BF4984" w:rsidRDefault="00550397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nig</w:t>
      </w:r>
      <w:r w:rsidR="00BF4984">
        <w:rPr>
          <w:rFonts w:ascii="Arial" w:hAnsi="Arial" w:cs="Arial"/>
          <w:sz w:val="20"/>
        </w:rPr>
        <w:t xml:space="preserve"> Salz</w:t>
      </w:r>
      <w:r w:rsidR="00BF4984">
        <w:rPr>
          <w:rFonts w:ascii="Arial" w:hAnsi="Arial" w:cs="Arial"/>
          <w:sz w:val="20"/>
        </w:rPr>
        <w:tab/>
        <w:t>Fleisch beigeben, evtl. kurz erwärmen mit Rahm, nachwürzen</w:t>
      </w:r>
    </w:p>
    <w:p w:rsidR="00BF4984" w:rsidRDefault="00BF4984" w:rsidP="00BF4984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feffer aus der Mühle</w:t>
      </w:r>
      <w:r w:rsidRPr="00BF498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nd mit Petersilie bestreuen</w:t>
      </w:r>
    </w:p>
    <w:p w:rsidR="00BF4984" w:rsidRDefault="00BF4984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Bund Petersilie fein gehackt</w:t>
      </w:r>
      <w:r>
        <w:rPr>
          <w:rFonts w:ascii="Arial" w:hAnsi="Arial" w:cs="Arial"/>
          <w:sz w:val="20"/>
        </w:rPr>
        <w:tab/>
        <w:t xml:space="preserve"> </w:t>
      </w:r>
    </w:p>
    <w:p w:rsidR="00BF4984" w:rsidRDefault="00BF4984" w:rsidP="00354F5F">
      <w:pPr>
        <w:spacing w:after="0"/>
        <w:ind w:left="4956" w:hanging="4956"/>
        <w:rPr>
          <w:rFonts w:ascii="Arial" w:hAnsi="Arial" w:cs="Arial"/>
          <w:sz w:val="20"/>
        </w:rPr>
      </w:pPr>
    </w:p>
    <w:p w:rsidR="00BF4984" w:rsidRPr="00484E1D" w:rsidRDefault="00BF4984" w:rsidP="00354F5F">
      <w:pPr>
        <w:spacing w:after="0"/>
        <w:ind w:left="4956" w:hanging="4956"/>
        <w:rPr>
          <w:rFonts w:ascii="Arial" w:hAnsi="Arial" w:cs="Arial"/>
          <w:sz w:val="20"/>
          <w:u w:val="single"/>
        </w:rPr>
      </w:pPr>
      <w:r w:rsidRPr="00484E1D">
        <w:rPr>
          <w:rFonts w:ascii="Arial" w:hAnsi="Arial" w:cs="Arial"/>
          <w:sz w:val="20"/>
          <w:u w:val="single"/>
        </w:rPr>
        <w:t>Rösti:</w:t>
      </w:r>
    </w:p>
    <w:p w:rsidR="00BF4984" w:rsidRDefault="00BF4984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kg ausgekühlte Kartoffeln</w:t>
      </w:r>
      <w:r>
        <w:rPr>
          <w:rFonts w:ascii="Arial" w:hAnsi="Arial" w:cs="Arial"/>
          <w:sz w:val="20"/>
        </w:rPr>
        <w:tab/>
        <w:t>Kartoffeln schälen und raffeln</w:t>
      </w:r>
    </w:p>
    <w:p w:rsidR="00BF4984" w:rsidRDefault="00BF4984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tbutter</w:t>
      </w:r>
      <w:r>
        <w:rPr>
          <w:rFonts w:ascii="Arial" w:hAnsi="Arial" w:cs="Arial"/>
          <w:sz w:val="20"/>
        </w:rPr>
        <w:tab/>
        <w:t>Bratbutter erwärmen, Kartoffeln beigen</w:t>
      </w:r>
    </w:p>
    <w:p w:rsidR="00BF4984" w:rsidRDefault="00BF4984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lz</w:t>
      </w:r>
      <w:r>
        <w:rPr>
          <w:rFonts w:ascii="Arial" w:hAnsi="Arial" w:cs="Arial"/>
          <w:sz w:val="20"/>
        </w:rPr>
        <w:tab/>
        <w:t>Bei kleinem Feuer unter gelegentlichem Wenden leicht anbraten</w:t>
      </w:r>
    </w:p>
    <w:p w:rsidR="00BF4984" w:rsidRDefault="00BF4984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Zu Kuchen formen und nicht mehr bewegen</w:t>
      </w:r>
    </w:p>
    <w:p w:rsidR="00BF4984" w:rsidRDefault="00BF4984" w:rsidP="00BF4984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Zudecken auf kleinem Feuer weiterbraten bis sich eine goldgelbe Kruste gebildet hat</w:t>
      </w:r>
    </w:p>
    <w:p w:rsidR="00BF4984" w:rsidRDefault="00BF4984" w:rsidP="00BF4984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Kleine Butterstücke ringsum am Rand verteilen </w:t>
      </w:r>
      <w:r>
        <w:rPr>
          <w:rFonts w:ascii="Arial" w:hAnsi="Arial" w:cs="Arial"/>
          <w:sz w:val="20"/>
        </w:rPr>
        <w:br/>
        <w:t>Schmelzen lassen 5 Min. weiterbraten</w:t>
      </w:r>
    </w:p>
    <w:p w:rsidR="00BF4984" w:rsidRDefault="00BF4984" w:rsidP="00BF4984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Rösti auf Platte stürzen</w:t>
      </w:r>
    </w:p>
    <w:p w:rsidR="0003378D" w:rsidRDefault="0003378D" w:rsidP="00D1157E">
      <w:pPr>
        <w:spacing w:after="0"/>
        <w:ind w:left="4956" w:hanging="4956"/>
        <w:rPr>
          <w:rFonts w:ascii="Arial" w:hAnsi="Arial" w:cs="Arial"/>
          <w:b/>
          <w:sz w:val="20"/>
        </w:rPr>
      </w:pPr>
    </w:p>
    <w:p w:rsidR="003C31DD" w:rsidRPr="00484E1D" w:rsidRDefault="00BF4984" w:rsidP="00D1157E">
      <w:pPr>
        <w:spacing w:after="0"/>
        <w:ind w:left="4956" w:hanging="4956"/>
        <w:rPr>
          <w:rFonts w:ascii="Arial" w:hAnsi="Arial" w:cs="Arial"/>
          <w:sz w:val="20"/>
          <w:u w:val="single"/>
        </w:rPr>
      </w:pPr>
      <w:r w:rsidRPr="00484E1D">
        <w:rPr>
          <w:rFonts w:ascii="Arial" w:hAnsi="Arial" w:cs="Arial"/>
          <w:sz w:val="20"/>
          <w:u w:val="single"/>
        </w:rPr>
        <w:t>Gemüse:</w:t>
      </w:r>
    </w:p>
    <w:p w:rsidR="003C31DD" w:rsidRPr="003C31DD" w:rsidRDefault="003C31DD" w:rsidP="003C31DD">
      <w:pPr>
        <w:spacing w:after="0"/>
        <w:ind w:left="4956" w:hanging="4956"/>
        <w:rPr>
          <w:rFonts w:ascii="Arial" w:hAnsi="Arial" w:cs="Arial"/>
          <w:sz w:val="20"/>
        </w:rPr>
      </w:pPr>
    </w:p>
    <w:p w:rsidR="00537200" w:rsidRDefault="00537200" w:rsidP="00E942B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lumenkohl 600g</w:t>
      </w:r>
      <w:r>
        <w:rPr>
          <w:rFonts w:ascii="Arial" w:hAnsi="Arial" w:cs="Arial"/>
          <w:sz w:val="20"/>
        </w:rPr>
        <w:tab/>
        <w:t>Blumenkohl waschen und in kleine Röschen zerteilen</w:t>
      </w:r>
    </w:p>
    <w:p w:rsidR="00537200" w:rsidRDefault="00537200" w:rsidP="00E942B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 ml Olivenöl</w:t>
      </w:r>
      <w:r>
        <w:rPr>
          <w:rFonts w:ascii="Arial" w:hAnsi="Arial" w:cs="Arial"/>
          <w:sz w:val="20"/>
        </w:rPr>
        <w:tab/>
        <w:t>In grosse Schüssel geben, Gewürze und Olivenöl zugeben</w:t>
      </w:r>
    </w:p>
    <w:p w:rsidR="00537200" w:rsidRDefault="00537200" w:rsidP="00E942B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TL Paprikapulver</w:t>
      </w:r>
      <w:r>
        <w:rPr>
          <w:rFonts w:ascii="Arial" w:hAnsi="Arial" w:cs="Arial"/>
          <w:sz w:val="20"/>
        </w:rPr>
        <w:tab/>
        <w:t>und von Hand gut mischen</w:t>
      </w:r>
    </w:p>
    <w:p w:rsidR="00537200" w:rsidRDefault="00537200" w:rsidP="00537200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TL Salz</w:t>
      </w:r>
      <w:r>
        <w:rPr>
          <w:rFonts w:ascii="Arial" w:hAnsi="Arial" w:cs="Arial"/>
          <w:sz w:val="20"/>
        </w:rPr>
        <w:tab/>
        <w:t xml:space="preserve">Auf ein mit Backpapier ausgelegtes Blech </w:t>
      </w:r>
      <w:r w:rsidR="00550397">
        <w:rPr>
          <w:rFonts w:ascii="Arial" w:hAnsi="Arial" w:cs="Arial"/>
          <w:sz w:val="20"/>
        </w:rPr>
        <w:t>geben</w:t>
      </w:r>
      <w:r>
        <w:rPr>
          <w:rFonts w:ascii="Arial" w:hAnsi="Arial" w:cs="Arial"/>
          <w:sz w:val="20"/>
        </w:rPr>
        <w:t xml:space="preserve"> und bei</w:t>
      </w:r>
    </w:p>
    <w:p w:rsidR="005848D2" w:rsidRPr="00AC016F" w:rsidRDefault="00537200" w:rsidP="00E942B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TL italienische Kräuter</w:t>
      </w:r>
      <w:r w:rsidR="00AC016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75 Grad etwa 50 Min. backen</w:t>
      </w:r>
    </w:p>
    <w:p w:rsidR="009A6C94" w:rsidRDefault="009A6C94" w:rsidP="009A6C94">
      <w:pPr>
        <w:spacing w:after="0"/>
        <w:ind w:left="4956" w:hanging="4956"/>
        <w:rPr>
          <w:rFonts w:ascii="Arial" w:hAnsi="Arial" w:cs="Arial"/>
          <w:sz w:val="20"/>
        </w:rPr>
      </w:pPr>
    </w:p>
    <w:p w:rsidR="002A371F" w:rsidRDefault="002A371F" w:rsidP="009A6C94">
      <w:pPr>
        <w:spacing w:after="0"/>
        <w:ind w:left="4956" w:hanging="4956"/>
        <w:rPr>
          <w:rFonts w:ascii="Arial" w:hAnsi="Arial" w:cs="Arial"/>
          <w:sz w:val="20"/>
        </w:rPr>
      </w:pPr>
    </w:p>
    <w:p w:rsidR="002A371F" w:rsidRDefault="002A371F" w:rsidP="009A6C94">
      <w:pPr>
        <w:spacing w:after="0"/>
        <w:ind w:left="4956" w:hanging="4956"/>
        <w:rPr>
          <w:rFonts w:ascii="Arial" w:hAnsi="Arial" w:cs="Arial"/>
          <w:sz w:val="20"/>
        </w:rPr>
      </w:pPr>
    </w:p>
    <w:p w:rsidR="005624BA" w:rsidRDefault="005624BA" w:rsidP="009A6C94">
      <w:pPr>
        <w:spacing w:after="0"/>
        <w:ind w:left="4956" w:hanging="4956"/>
        <w:rPr>
          <w:rFonts w:ascii="Arial" w:hAnsi="Arial" w:cs="Arial"/>
          <w:sz w:val="20"/>
        </w:rPr>
      </w:pPr>
    </w:p>
    <w:p w:rsidR="00F95A38" w:rsidRDefault="00BF4984" w:rsidP="003C31DD">
      <w:pPr>
        <w:spacing w:after="0"/>
        <w:ind w:left="4956" w:hanging="495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eeren-Tiramisu mit </w:t>
      </w:r>
      <w:proofErr w:type="spellStart"/>
      <w:r w:rsidRPr="00BF4984">
        <w:rPr>
          <w:rFonts w:ascii="Arial" w:hAnsi="Arial" w:cs="Arial"/>
          <w:b/>
          <w:sz w:val="20"/>
        </w:rPr>
        <w:t>Cantuccini</w:t>
      </w:r>
      <w:proofErr w:type="spellEnd"/>
      <w:r w:rsidRPr="00BF498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4 Personen):</w:t>
      </w:r>
    </w:p>
    <w:p w:rsidR="00F95A38" w:rsidRDefault="00F95A38" w:rsidP="003C31DD">
      <w:pPr>
        <w:spacing w:after="0"/>
        <w:ind w:left="4956" w:hanging="4956"/>
        <w:rPr>
          <w:rFonts w:ascii="Arial" w:hAnsi="Arial" w:cs="Arial"/>
          <w:b/>
          <w:sz w:val="20"/>
        </w:rPr>
      </w:pPr>
    </w:p>
    <w:p w:rsidR="005624BA" w:rsidRDefault="005624BA" w:rsidP="005624BA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0g Erdbeeren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Erdbeeren</w:t>
      </w:r>
      <w:proofErr w:type="spellEnd"/>
      <w:r>
        <w:rPr>
          <w:rFonts w:ascii="Arial" w:hAnsi="Arial" w:cs="Arial"/>
          <w:sz w:val="20"/>
        </w:rPr>
        <w:t xml:space="preserve"> vierteln. Alle Beeren mit der Hälfte des Zuckers, </w:t>
      </w:r>
    </w:p>
    <w:p w:rsidR="00196534" w:rsidRDefault="005624BA" w:rsidP="00283E40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0g Himbeeren</w:t>
      </w:r>
      <w:r>
        <w:rPr>
          <w:rFonts w:ascii="Arial" w:hAnsi="Arial" w:cs="Arial"/>
          <w:sz w:val="20"/>
        </w:rPr>
        <w:tab/>
        <w:t>Wasser und Zitronensaft ca. 30 Minuten marinieren</w:t>
      </w:r>
    </w:p>
    <w:p w:rsidR="005624BA" w:rsidRDefault="005624BA" w:rsidP="00283E40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g Heidelbeeren</w:t>
      </w:r>
    </w:p>
    <w:p w:rsidR="005624BA" w:rsidRDefault="005624BA" w:rsidP="00283E40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 EL Zucker</w:t>
      </w:r>
    </w:p>
    <w:p w:rsidR="005624BA" w:rsidRDefault="005624BA" w:rsidP="00283E40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EL Wasser</w:t>
      </w:r>
    </w:p>
    <w:p w:rsidR="005624BA" w:rsidRDefault="005624BA" w:rsidP="00283E40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TL Zitronensaft</w:t>
      </w:r>
    </w:p>
    <w:p w:rsidR="005624BA" w:rsidRDefault="005624BA" w:rsidP="00283E40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0g </w:t>
      </w:r>
      <w:proofErr w:type="spellStart"/>
      <w:r>
        <w:rPr>
          <w:rFonts w:ascii="Arial" w:hAnsi="Arial" w:cs="Arial"/>
          <w:sz w:val="20"/>
        </w:rPr>
        <w:t>Cantuccini</w:t>
      </w:r>
      <w:proofErr w:type="spellEnd"/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Cantuccini</w:t>
      </w:r>
      <w:proofErr w:type="spellEnd"/>
      <w:r>
        <w:rPr>
          <w:rFonts w:ascii="Arial" w:hAnsi="Arial" w:cs="Arial"/>
          <w:sz w:val="20"/>
        </w:rPr>
        <w:t xml:space="preserve"> mit </w:t>
      </w:r>
      <w:proofErr w:type="spellStart"/>
      <w:r>
        <w:rPr>
          <w:rFonts w:ascii="Arial" w:hAnsi="Arial" w:cs="Arial"/>
          <w:sz w:val="20"/>
        </w:rPr>
        <w:t>Wallholz</w:t>
      </w:r>
      <w:proofErr w:type="spellEnd"/>
      <w:r>
        <w:rPr>
          <w:rFonts w:ascii="Arial" w:hAnsi="Arial" w:cs="Arial"/>
          <w:sz w:val="20"/>
        </w:rPr>
        <w:t xml:space="preserve"> in haselnussgrosse Stücke klopfen</w:t>
      </w:r>
    </w:p>
    <w:p w:rsidR="005624BA" w:rsidRDefault="005624BA" w:rsidP="00283E40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0g Rahmquark</w:t>
      </w:r>
      <w:r>
        <w:rPr>
          <w:rFonts w:ascii="Arial" w:hAnsi="Arial" w:cs="Arial"/>
          <w:sz w:val="20"/>
        </w:rPr>
        <w:tab/>
        <w:t xml:space="preserve">Quark, Crème </w:t>
      </w:r>
      <w:proofErr w:type="spellStart"/>
      <w:r>
        <w:rPr>
          <w:rFonts w:ascii="Arial" w:hAnsi="Arial" w:cs="Arial"/>
          <w:sz w:val="20"/>
        </w:rPr>
        <w:t>fraiche</w:t>
      </w:r>
      <w:proofErr w:type="spellEnd"/>
      <w:r>
        <w:rPr>
          <w:rFonts w:ascii="Arial" w:hAnsi="Arial" w:cs="Arial"/>
          <w:sz w:val="20"/>
        </w:rPr>
        <w:t xml:space="preserve"> und restlichen Zucker verrühren</w:t>
      </w:r>
    </w:p>
    <w:p w:rsidR="005624BA" w:rsidRDefault="005624BA" w:rsidP="00283E40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0g Crème </w:t>
      </w:r>
      <w:proofErr w:type="spellStart"/>
      <w:r>
        <w:rPr>
          <w:rFonts w:ascii="Arial" w:hAnsi="Arial" w:cs="Arial"/>
          <w:sz w:val="20"/>
        </w:rPr>
        <w:t>fraiche</w:t>
      </w:r>
      <w:proofErr w:type="spellEnd"/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Cantuccini</w:t>
      </w:r>
      <w:proofErr w:type="spellEnd"/>
      <w:r>
        <w:rPr>
          <w:rFonts w:ascii="Arial" w:hAnsi="Arial" w:cs="Arial"/>
          <w:sz w:val="20"/>
        </w:rPr>
        <w:t>, B</w:t>
      </w:r>
      <w:r w:rsidR="00E52D2E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eren und Crème abwechselnd einschichten mit </w:t>
      </w:r>
    </w:p>
    <w:p w:rsidR="005624BA" w:rsidRDefault="005624BA" w:rsidP="00283E40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ze</w:t>
      </w:r>
      <w:r>
        <w:rPr>
          <w:rFonts w:ascii="Arial" w:hAnsi="Arial" w:cs="Arial"/>
          <w:sz w:val="20"/>
        </w:rPr>
        <w:tab/>
        <w:t>Minze garnieren und servieren</w:t>
      </w:r>
    </w:p>
    <w:sectPr w:rsidR="005624BA" w:rsidSect="00813E52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D2F8E"/>
    <w:multiLevelType w:val="hybridMultilevel"/>
    <w:tmpl w:val="B7B06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52"/>
    <w:rsid w:val="000051AD"/>
    <w:rsid w:val="0003378D"/>
    <w:rsid w:val="00193610"/>
    <w:rsid w:val="00196534"/>
    <w:rsid w:val="001D73BE"/>
    <w:rsid w:val="0022799F"/>
    <w:rsid w:val="00283E40"/>
    <w:rsid w:val="002A371F"/>
    <w:rsid w:val="002C4F05"/>
    <w:rsid w:val="002F074D"/>
    <w:rsid w:val="00354F5F"/>
    <w:rsid w:val="003C31DD"/>
    <w:rsid w:val="00484E1D"/>
    <w:rsid w:val="004A4A1E"/>
    <w:rsid w:val="004C19E6"/>
    <w:rsid w:val="00503DD6"/>
    <w:rsid w:val="00537200"/>
    <w:rsid w:val="00550397"/>
    <w:rsid w:val="00554E6B"/>
    <w:rsid w:val="005624BA"/>
    <w:rsid w:val="005848D2"/>
    <w:rsid w:val="005C25B9"/>
    <w:rsid w:val="006172B8"/>
    <w:rsid w:val="00726174"/>
    <w:rsid w:val="0077686F"/>
    <w:rsid w:val="007A1CBD"/>
    <w:rsid w:val="00811277"/>
    <w:rsid w:val="00813E52"/>
    <w:rsid w:val="00963F7B"/>
    <w:rsid w:val="00997111"/>
    <w:rsid w:val="009A6C94"/>
    <w:rsid w:val="00A158ED"/>
    <w:rsid w:val="00A81167"/>
    <w:rsid w:val="00A835F4"/>
    <w:rsid w:val="00AC016F"/>
    <w:rsid w:val="00AC203C"/>
    <w:rsid w:val="00AD21F5"/>
    <w:rsid w:val="00B13852"/>
    <w:rsid w:val="00B824BD"/>
    <w:rsid w:val="00BF4984"/>
    <w:rsid w:val="00C20FD1"/>
    <w:rsid w:val="00CE13EE"/>
    <w:rsid w:val="00D1157E"/>
    <w:rsid w:val="00D535E3"/>
    <w:rsid w:val="00D662F2"/>
    <w:rsid w:val="00E05341"/>
    <w:rsid w:val="00E52D2E"/>
    <w:rsid w:val="00E942BF"/>
    <w:rsid w:val="00EB665A"/>
    <w:rsid w:val="00EC4DA3"/>
    <w:rsid w:val="00EE05DB"/>
    <w:rsid w:val="00F05660"/>
    <w:rsid w:val="00F95A38"/>
    <w:rsid w:val="00FC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4FEF4-7D9A-4FC9-A422-7EBCD91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3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049A-836D-424B-8520-D8C3A42F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 Reutigen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Gerber</dc:creator>
  <cp:keywords/>
  <dc:description/>
  <cp:lastModifiedBy>Rudolf Kobel</cp:lastModifiedBy>
  <cp:revision>2</cp:revision>
  <dcterms:created xsi:type="dcterms:W3CDTF">2022-06-14T11:13:00Z</dcterms:created>
  <dcterms:modified xsi:type="dcterms:W3CDTF">2022-06-14T11:13:00Z</dcterms:modified>
</cp:coreProperties>
</file>